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6B57EA" w14:paraId="66FA9B15" w14:textId="77777777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14:paraId="180AD597" w14:textId="77777777" w:rsidR="006B57EA" w:rsidRDefault="006B57EA" w:rsidP="00DE61E7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72B0C79C" w14:textId="77777777" w:rsidR="006B57EA" w:rsidRDefault="00B556F3">
            <w:r w:rsidRPr="009A736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 w:rsidRPr="009A7368">
              <w:rPr>
                <w:sz w:val="18"/>
                <w:szCs w:val="18"/>
              </w:rPr>
              <w:instrText xml:space="preserve"> FORMTEXT </w:instrText>
            </w:r>
            <w:r w:rsidRPr="009A7368">
              <w:rPr>
                <w:b/>
                <w:sz w:val="18"/>
                <w:szCs w:val="18"/>
              </w:rPr>
            </w:r>
            <w:r w:rsidRPr="009A7368">
              <w:rPr>
                <w:b/>
                <w:sz w:val="18"/>
                <w:szCs w:val="18"/>
              </w:rPr>
              <w:fldChar w:fldCharType="separate"/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Pr="009A736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02E6B000" w14:textId="77777777" w:rsidR="006B57EA" w:rsidRPr="000D6F52" w:rsidRDefault="006B57EA" w:rsidP="00086092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B57EA" w14:paraId="7F0C9E67" w14:textId="77777777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14:paraId="371C5F7B" w14:textId="77777777" w:rsidR="006B57EA" w:rsidRDefault="006B57EA" w:rsidP="00DE61E7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5687BCE9" w14:textId="77777777" w:rsidR="006B57EA" w:rsidRDefault="00B556F3">
            <w:r w:rsidRPr="009A736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 w:rsidRPr="009A7368">
              <w:rPr>
                <w:sz w:val="18"/>
                <w:szCs w:val="18"/>
              </w:rPr>
              <w:instrText xml:space="preserve"> FORMTEXT </w:instrText>
            </w:r>
            <w:r w:rsidRPr="009A7368">
              <w:rPr>
                <w:b/>
                <w:sz w:val="18"/>
                <w:szCs w:val="18"/>
              </w:rPr>
            </w:r>
            <w:r w:rsidRPr="009A7368">
              <w:rPr>
                <w:b/>
                <w:sz w:val="18"/>
                <w:szCs w:val="18"/>
              </w:rPr>
              <w:fldChar w:fldCharType="separate"/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Pr="009A736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30671E92" w14:textId="77777777" w:rsidR="006B57EA" w:rsidRPr="000D6F52" w:rsidRDefault="006B57EA" w:rsidP="00086092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B57EA" w14:paraId="2688D41B" w14:textId="77777777" w:rsidTr="00DE61E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25CDAE" w14:textId="77777777" w:rsidR="006B57EA" w:rsidRDefault="006B57EA" w:rsidP="00DE61E7">
            <w:pPr>
              <w:pStyle w:val="FieldContent"/>
            </w:pPr>
            <w: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505438" w14:textId="77777777" w:rsidR="006B57EA" w:rsidRDefault="00B556F3">
            <w:r w:rsidRPr="009A736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 w:rsidRPr="009A7368">
              <w:rPr>
                <w:sz w:val="18"/>
                <w:szCs w:val="18"/>
              </w:rPr>
              <w:instrText xml:space="preserve"> FORMTEXT </w:instrText>
            </w:r>
            <w:r w:rsidRPr="009A7368">
              <w:rPr>
                <w:b/>
                <w:sz w:val="18"/>
                <w:szCs w:val="18"/>
              </w:rPr>
            </w:r>
            <w:r w:rsidRPr="009A7368">
              <w:rPr>
                <w:b/>
                <w:sz w:val="18"/>
                <w:szCs w:val="18"/>
              </w:rPr>
              <w:fldChar w:fldCharType="separate"/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Pr="009A736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7BBB12C" w14:textId="77777777" w:rsidR="006B57EA" w:rsidRPr="000D6F52" w:rsidRDefault="006B57EA" w:rsidP="00086092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B57EA" w14:paraId="010DEAC2" w14:textId="77777777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14:paraId="6A3DD198" w14:textId="77777777" w:rsidR="006B57EA" w:rsidRDefault="006B57EA" w:rsidP="00DE61E7">
            <w:pPr>
              <w:pStyle w:val="FieldContent"/>
            </w:pPr>
            <w: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609EA07D" w14:textId="77777777" w:rsidR="006B57EA" w:rsidRDefault="00B556F3">
            <w:r w:rsidRPr="009A736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 w:rsidRPr="009A7368">
              <w:rPr>
                <w:sz w:val="18"/>
                <w:szCs w:val="18"/>
              </w:rPr>
              <w:instrText xml:space="preserve"> FORMTEXT </w:instrText>
            </w:r>
            <w:r w:rsidRPr="009A7368">
              <w:rPr>
                <w:b/>
                <w:sz w:val="18"/>
                <w:szCs w:val="18"/>
              </w:rPr>
            </w:r>
            <w:r w:rsidRPr="009A7368">
              <w:rPr>
                <w:b/>
                <w:sz w:val="18"/>
                <w:szCs w:val="18"/>
              </w:rPr>
              <w:fldChar w:fldCharType="separate"/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Pr="009A736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407FC74F" w14:textId="77777777" w:rsidR="006B57EA" w:rsidRDefault="006B57EA" w:rsidP="00086092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6B57EA" w14:paraId="782FF9D1" w14:textId="77777777" w:rsidTr="00DE61E7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0DF3CBC7" w14:textId="77777777" w:rsidR="006B57EA" w:rsidRDefault="006B57EA" w:rsidP="00DE61E7">
            <w:pPr>
              <w:pStyle w:val="FieldContent"/>
            </w:pPr>
            <w: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5CDD46B7" w14:textId="77777777" w:rsidR="006B57EA" w:rsidRDefault="00B556F3">
            <w:r w:rsidRPr="009A736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 w:rsidRPr="009A7368">
              <w:rPr>
                <w:sz w:val="18"/>
                <w:szCs w:val="18"/>
              </w:rPr>
              <w:instrText xml:space="preserve"> FORMTEXT </w:instrText>
            </w:r>
            <w:r w:rsidRPr="009A7368">
              <w:rPr>
                <w:b/>
                <w:sz w:val="18"/>
                <w:szCs w:val="18"/>
              </w:rPr>
            </w:r>
            <w:r w:rsidRPr="009A7368">
              <w:rPr>
                <w:b/>
                <w:sz w:val="18"/>
                <w:szCs w:val="18"/>
              </w:rPr>
              <w:fldChar w:fldCharType="separate"/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Pr="009A736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2FEED361" w14:textId="77777777" w:rsidR="006B57EA" w:rsidRDefault="006B57EA" w:rsidP="00086092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6B57EA" w14:paraId="100A6FD9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8FAF00" w14:textId="77777777" w:rsidR="006B57EA" w:rsidRDefault="006B57EA" w:rsidP="00DE61E7">
            <w:pPr>
              <w:pStyle w:val="FieldContent"/>
            </w:pPr>
            <w: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A397861" w14:textId="77777777" w:rsidR="006B57EA" w:rsidRDefault="00B556F3">
            <w:r w:rsidRPr="009A736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 w:rsidRPr="009A7368">
              <w:rPr>
                <w:sz w:val="18"/>
                <w:szCs w:val="18"/>
              </w:rPr>
              <w:instrText xml:space="preserve"> FORMTEXT </w:instrText>
            </w:r>
            <w:r w:rsidRPr="009A7368">
              <w:rPr>
                <w:b/>
                <w:sz w:val="18"/>
                <w:szCs w:val="18"/>
              </w:rPr>
            </w:r>
            <w:r w:rsidRPr="009A7368">
              <w:rPr>
                <w:b/>
                <w:sz w:val="18"/>
                <w:szCs w:val="18"/>
              </w:rPr>
              <w:fldChar w:fldCharType="separate"/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Pr="009A736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9CBF1DD" w14:textId="77777777" w:rsidR="006B57EA" w:rsidRDefault="006B57EA" w:rsidP="00086092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B57EA" w14:paraId="4E0ED0E6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B719306" w14:textId="77777777" w:rsidR="006B57EA" w:rsidRDefault="006B57EA" w:rsidP="00DE61E7">
            <w:pPr>
              <w:pStyle w:val="FieldContent"/>
            </w:pPr>
            <w: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F223A0D" w14:textId="77777777" w:rsidR="006B57EA" w:rsidRDefault="00B556F3">
            <w:r w:rsidRPr="009A736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 w:rsidRPr="009A7368">
              <w:rPr>
                <w:sz w:val="18"/>
                <w:szCs w:val="18"/>
              </w:rPr>
              <w:instrText xml:space="preserve"> FORMTEXT </w:instrText>
            </w:r>
            <w:r w:rsidRPr="009A7368">
              <w:rPr>
                <w:b/>
                <w:sz w:val="18"/>
                <w:szCs w:val="18"/>
              </w:rPr>
            </w:r>
            <w:r w:rsidRPr="009A7368">
              <w:rPr>
                <w:b/>
                <w:sz w:val="18"/>
                <w:szCs w:val="18"/>
              </w:rPr>
              <w:fldChar w:fldCharType="separate"/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Pr="009A736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F19DBB6" w14:textId="77777777" w:rsidR="006B57EA" w:rsidRDefault="006B57EA" w:rsidP="00086092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B57EA" w14:paraId="4E72D1F2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970E418" w14:textId="77777777" w:rsidR="006B57EA" w:rsidRDefault="006B57EA" w:rsidP="00DE61E7">
            <w:pPr>
              <w:pStyle w:val="FieldContent"/>
            </w:pPr>
            <w: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EB2CB5" w14:textId="77777777" w:rsidR="006B57EA" w:rsidRDefault="00B556F3">
            <w:r w:rsidRPr="009A736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 w:rsidRPr="009A7368">
              <w:rPr>
                <w:sz w:val="18"/>
                <w:szCs w:val="18"/>
              </w:rPr>
              <w:instrText xml:space="preserve"> FORMTEXT </w:instrText>
            </w:r>
            <w:r w:rsidRPr="009A7368">
              <w:rPr>
                <w:b/>
                <w:sz w:val="18"/>
                <w:szCs w:val="18"/>
              </w:rPr>
            </w:r>
            <w:r w:rsidRPr="009A7368">
              <w:rPr>
                <w:b/>
                <w:sz w:val="18"/>
                <w:szCs w:val="18"/>
              </w:rPr>
              <w:fldChar w:fldCharType="separate"/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Pr="009A736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B1EFA3D" w14:textId="77777777" w:rsidR="006B57EA" w:rsidRDefault="006B57EA" w:rsidP="00086092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6B57EA" w14:paraId="0A15FE4C" w14:textId="77777777" w:rsidTr="00DE61E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25ED1E50" w14:textId="77777777" w:rsidR="006B57EA" w:rsidRDefault="006B57EA" w:rsidP="00DE61E7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14B09E09" w14:textId="77777777" w:rsidR="006B57EA" w:rsidRDefault="00B556F3">
            <w:r w:rsidRPr="009A736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 w:rsidRPr="009A7368">
              <w:rPr>
                <w:sz w:val="18"/>
                <w:szCs w:val="18"/>
              </w:rPr>
              <w:instrText xml:space="preserve"> FORMTEXT </w:instrText>
            </w:r>
            <w:r w:rsidRPr="009A7368">
              <w:rPr>
                <w:b/>
                <w:sz w:val="18"/>
                <w:szCs w:val="18"/>
              </w:rPr>
            </w:r>
            <w:r w:rsidRPr="009A7368">
              <w:rPr>
                <w:b/>
                <w:sz w:val="18"/>
                <w:szCs w:val="18"/>
              </w:rPr>
              <w:fldChar w:fldCharType="separate"/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Pr="009A736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56AB70DF" w14:textId="77777777" w:rsidR="006B57EA" w:rsidRPr="000D6F52" w:rsidRDefault="006B57EA" w:rsidP="00086092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B57EA" w14:paraId="6D2EEB2A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8C95093" w14:textId="77777777" w:rsidR="006B57EA" w:rsidRDefault="006B57EA" w:rsidP="00BA4F7E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(s)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24DC43" w14:textId="77777777" w:rsidR="006B57EA" w:rsidRDefault="00B556F3">
            <w:r w:rsidRPr="009A736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 w:rsidRPr="009A7368">
              <w:rPr>
                <w:sz w:val="18"/>
                <w:szCs w:val="18"/>
              </w:rPr>
              <w:instrText xml:space="preserve"> FORMTEXT </w:instrText>
            </w:r>
            <w:r w:rsidRPr="009A7368">
              <w:rPr>
                <w:b/>
                <w:sz w:val="18"/>
                <w:szCs w:val="18"/>
              </w:rPr>
            </w:r>
            <w:r w:rsidRPr="009A7368">
              <w:rPr>
                <w:b/>
                <w:sz w:val="18"/>
                <w:szCs w:val="18"/>
              </w:rPr>
              <w:fldChar w:fldCharType="separate"/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Pr="009A736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722CD68" w14:textId="77777777" w:rsidR="006B57EA" w:rsidRPr="004D002B" w:rsidRDefault="006B57EA" w:rsidP="00086092">
            <w:pPr>
              <w:pStyle w:val="FieldNotes"/>
              <w:jc w:val="right"/>
            </w:pPr>
          </w:p>
        </w:tc>
      </w:tr>
      <w:tr w:rsidR="006B57EA" w14:paraId="4FF4CC0E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C00A909" w14:textId="77777777" w:rsidR="006B57EA" w:rsidRDefault="006B57EA" w:rsidP="00BA4F7E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61A500" w14:textId="77777777" w:rsidR="006B57EA" w:rsidRDefault="00B556F3">
            <w:r w:rsidRPr="009A736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 w:rsidRPr="009A7368">
              <w:rPr>
                <w:sz w:val="18"/>
                <w:szCs w:val="18"/>
              </w:rPr>
              <w:instrText xml:space="preserve"> FORMTEXT </w:instrText>
            </w:r>
            <w:r w:rsidRPr="009A7368">
              <w:rPr>
                <w:b/>
                <w:sz w:val="18"/>
                <w:szCs w:val="18"/>
              </w:rPr>
            </w:r>
            <w:r w:rsidRPr="009A7368">
              <w:rPr>
                <w:b/>
                <w:sz w:val="18"/>
                <w:szCs w:val="18"/>
              </w:rPr>
              <w:fldChar w:fldCharType="separate"/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="006B57EA" w:rsidRPr="009A7368">
              <w:rPr>
                <w:noProof/>
                <w:sz w:val="18"/>
                <w:szCs w:val="18"/>
              </w:rPr>
              <w:t> </w:t>
            </w:r>
            <w:r w:rsidRPr="009A736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D03A59A" w14:textId="77777777" w:rsidR="006B57EA" w:rsidRPr="004D002B" w:rsidRDefault="006B57EA" w:rsidP="00086092">
            <w:pPr>
              <w:pStyle w:val="FieldNotes"/>
              <w:jc w:val="right"/>
            </w:pPr>
          </w:p>
        </w:tc>
      </w:tr>
      <w:tr w:rsidR="00B138DE" w14:paraId="02ADC45A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D450568" w14:textId="77777777" w:rsidR="00B138DE" w:rsidRDefault="00B138DE" w:rsidP="00BA4F7E">
            <w:pPr>
              <w:pStyle w:val="FieldContentChar"/>
            </w:pPr>
            <w:r>
              <w:t xml:space="preserve">Voting Details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BED5C31" w14:textId="77777777" w:rsidR="00B138DE" w:rsidRPr="00456613" w:rsidRDefault="00B556F3" w:rsidP="00BA4F7E">
            <w:pPr>
              <w:pStyle w:val="FieldData"/>
              <w:rPr>
                <w:rFonts w:cs="Arial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>
              <w:rPr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6B57EA">
              <w:rPr>
                <w:noProof/>
                <w:szCs w:val="18"/>
              </w:rPr>
              <w:t> </w:t>
            </w:r>
            <w:r w:rsidR="006B57EA">
              <w:rPr>
                <w:noProof/>
                <w:szCs w:val="18"/>
              </w:rPr>
              <w:t> </w:t>
            </w:r>
            <w:r w:rsidR="006B57EA">
              <w:rPr>
                <w:noProof/>
                <w:szCs w:val="18"/>
              </w:rPr>
              <w:t> </w:t>
            </w:r>
            <w:r w:rsidR="006B57EA">
              <w:rPr>
                <w:noProof/>
                <w:szCs w:val="18"/>
              </w:rPr>
              <w:t> </w:t>
            </w:r>
            <w:r w:rsidR="006B57EA">
              <w:rPr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BF6B5EB" w14:textId="77777777" w:rsidR="00B138DE" w:rsidRDefault="00086092" w:rsidP="00086092">
            <w:pPr>
              <w:pStyle w:val="FieldNotes"/>
              <w:jc w:val="right"/>
            </w:pPr>
            <w:r>
              <w:rPr>
                <w:szCs w:val="12"/>
              </w:rPr>
              <w:t>*Please insert voting access details</w:t>
            </w:r>
          </w:p>
        </w:tc>
      </w:tr>
      <w:tr w:rsidR="00B138DE" w14:paraId="6AC77BF7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F526B36" w14:textId="77777777" w:rsidR="00B138DE" w:rsidRDefault="00B138DE" w:rsidP="00BA4F7E">
            <w:pPr>
              <w:pStyle w:val="FieldContentChar"/>
            </w:pPr>
            <w:r>
              <w:t>Deadline for proof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E7F180" w14:textId="77777777" w:rsidR="00B138DE" w:rsidRPr="005366C6" w:rsidRDefault="00B138DE" w:rsidP="00BA4F7E">
            <w:pPr>
              <w:pStyle w:val="FieldData"/>
              <w:rPr>
                <w:rFonts w:cs="Arial"/>
                <w:b w:val="0"/>
                <w:szCs w:val="18"/>
              </w:rPr>
            </w:pPr>
            <w:r w:rsidRPr="005366C6">
              <w:rPr>
                <w:rFonts w:cs="Arial"/>
                <w:b w:val="0"/>
                <w:szCs w:val="18"/>
              </w:rPr>
              <w:t xml:space="preserve"> </w:t>
            </w:r>
            <w:r w:rsidRPr="005366C6">
              <w:rPr>
                <w:rFonts w:cs="Arial"/>
                <w:b w:val="0"/>
                <w:szCs w:val="18"/>
                <w:shd w:val="clear" w:color="auto" w:fill="FFFFFF"/>
              </w:rPr>
              <w:t xml:space="preserve">By no later than 23.59 hours on </w:t>
            </w:r>
            <w:r w:rsidR="00B556F3">
              <w:rPr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>
              <w:rPr>
                <w:szCs w:val="18"/>
              </w:rPr>
              <w:instrText xml:space="preserve"> FORMTEXT </w:instrText>
            </w:r>
            <w:r w:rsidR="00B556F3">
              <w:rPr>
                <w:b w:val="0"/>
                <w:szCs w:val="18"/>
              </w:rPr>
            </w:r>
            <w:r w:rsidR="00B556F3">
              <w:rPr>
                <w:b w:val="0"/>
                <w:szCs w:val="18"/>
              </w:rPr>
              <w:fldChar w:fldCharType="separate"/>
            </w:r>
            <w:r w:rsidR="006B57EA">
              <w:rPr>
                <w:noProof/>
                <w:szCs w:val="18"/>
              </w:rPr>
              <w:t> </w:t>
            </w:r>
            <w:r w:rsidR="006B57EA">
              <w:rPr>
                <w:noProof/>
                <w:szCs w:val="18"/>
              </w:rPr>
              <w:t> </w:t>
            </w:r>
            <w:r w:rsidR="006B57EA">
              <w:rPr>
                <w:noProof/>
                <w:szCs w:val="18"/>
              </w:rPr>
              <w:t> </w:t>
            </w:r>
            <w:r w:rsidR="006B57EA">
              <w:rPr>
                <w:noProof/>
                <w:szCs w:val="18"/>
              </w:rPr>
              <w:t> </w:t>
            </w:r>
            <w:r w:rsidR="006B57EA">
              <w:rPr>
                <w:noProof/>
                <w:szCs w:val="18"/>
              </w:rPr>
              <w:t> </w:t>
            </w:r>
            <w:r w:rsidR="00B556F3">
              <w:rPr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828A826" w14:textId="77777777" w:rsidR="00B138DE" w:rsidRDefault="00B138DE" w:rsidP="00086092">
            <w:pPr>
              <w:pStyle w:val="FieldNotes"/>
              <w:jc w:val="right"/>
            </w:pPr>
          </w:p>
        </w:tc>
      </w:tr>
      <w:tr w:rsidR="007638F0" w:rsidRPr="00AB0E44" w14:paraId="06CE4D97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1EB9B7C" w14:textId="77777777" w:rsidR="007638F0" w:rsidRDefault="007638F0" w:rsidP="00DE61E7">
            <w:pPr>
              <w:pStyle w:val="FieldContent"/>
            </w:pPr>
            <w: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6B89520" w14:textId="77777777" w:rsidR="007638F0" w:rsidRPr="00852000" w:rsidRDefault="00B556F3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4A06E8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4A06E8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4A06E8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4A06E8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4A06E8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23DC57E" w14:textId="77777777" w:rsidR="007638F0" w:rsidRPr="00D1470D" w:rsidRDefault="007638F0" w:rsidP="00086092">
            <w:pPr>
              <w:pStyle w:val="FieldContent"/>
              <w:jc w:val="right"/>
              <w:rPr>
                <w:szCs w:val="12"/>
              </w:rPr>
            </w:pPr>
          </w:p>
        </w:tc>
      </w:tr>
      <w:tr w:rsidR="007638F0" w:rsidRPr="00AB0E44" w14:paraId="1FDEF5AC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3835307" w14:textId="77777777" w:rsidR="007638F0" w:rsidRDefault="007638F0" w:rsidP="00DE61E7">
            <w:pPr>
              <w:pStyle w:val="FieldContent"/>
            </w:pPr>
            <w: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014FDB9" w14:textId="77777777" w:rsidR="007638F0" w:rsidRPr="00852000" w:rsidRDefault="00B556F3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4A06E8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4A06E8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4A06E8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4A06E8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4A06E8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 w:rsidR="004A06E8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056754D" w14:textId="77777777" w:rsidR="007638F0" w:rsidRPr="00D1470D" w:rsidRDefault="007638F0" w:rsidP="00086092">
            <w:pPr>
              <w:pStyle w:val="FieldContent"/>
              <w:jc w:val="right"/>
              <w:rPr>
                <w:szCs w:val="12"/>
              </w:rPr>
            </w:pPr>
          </w:p>
        </w:tc>
      </w:tr>
      <w:tr w:rsidR="007638F0" w:rsidRPr="00AB0E44" w14:paraId="28BA1689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7839423" w14:textId="77777777" w:rsidR="007638F0" w:rsidRDefault="007638F0" w:rsidP="00DE61E7">
            <w:pPr>
              <w:pStyle w:val="FieldContent"/>
            </w:pPr>
            <w: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D6D597" w14:textId="77777777" w:rsidR="007638F0" w:rsidRPr="00852000" w:rsidRDefault="00B556F3" w:rsidP="00DE61E7">
            <w:pPr>
              <w:pStyle w:val="FieldContent"/>
              <w:rPr>
                <w:sz w:val="18"/>
                <w:szCs w:val="18"/>
              </w:rPr>
            </w:pPr>
            <w:r w:rsidRPr="00852000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7638F0" w:rsidRPr="00852000">
              <w:rPr>
                <w:sz w:val="18"/>
                <w:szCs w:val="18"/>
              </w:rPr>
              <w:instrText xml:space="preserve"> FORMTEXT </w:instrText>
            </w:r>
            <w:r w:rsidRPr="00852000">
              <w:rPr>
                <w:sz w:val="18"/>
                <w:szCs w:val="18"/>
              </w:rPr>
            </w:r>
            <w:r w:rsidRPr="00852000">
              <w:rPr>
                <w:sz w:val="18"/>
                <w:szCs w:val="18"/>
              </w:rPr>
              <w:fldChar w:fldCharType="separate"/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Pr="00852000">
              <w:rPr>
                <w:sz w:val="18"/>
                <w:szCs w:val="18"/>
              </w:rPr>
              <w:fldChar w:fldCharType="end"/>
            </w:r>
            <w:r w:rsidR="007638F0" w:rsidRPr="00852000">
              <w:rPr>
                <w:sz w:val="18"/>
                <w:szCs w:val="18"/>
              </w:rPr>
              <w:t xml:space="preserve">  (IP No. </w:t>
            </w:r>
            <w:r w:rsidRPr="00852000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7638F0" w:rsidRPr="00852000">
              <w:rPr>
                <w:sz w:val="18"/>
                <w:szCs w:val="18"/>
              </w:rPr>
              <w:instrText xml:space="preserve"> FORMTEXT </w:instrText>
            </w:r>
            <w:r w:rsidRPr="00852000">
              <w:rPr>
                <w:sz w:val="18"/>
                <w:szCs w:val="18"/>
              </w:rPr>
            </w:r>
            <w:r w:rsidRPr="00852000">
              <w:rPr>
                <w:sz w:val="18"/>
                <w:szCs w:val="18"/>
              </w:rPr>
              <w:fldChar w:fldCharType="separate"/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Pr="00852000">
              <w:rPr>
                <w:sz w:val="18"/>
                <w:szCs w:val="18"/>
              </w:rPr>
              <w:fldChar w:fldCharType="end"/>
            </w:r>
            <w:r w:rsidR="007638F0" w:rsidRPr="00852000">
              <w:rPr>
                <w:sz w:val="18"/>
                <w:szCs w:val="18"/>
              </w:rPr>
              <w:t xml:space="preserve">), </w:t>
            </w:r>
            <w:r w:rsidRPr="0085200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7638F0" w:rsidRPr="00852000">
              <w:rPr>
                <w:sz w:val="18"/>
                <w:szCs w:val="18"/>
              </w:rPr>
              <w:instrText xml:space="preserve"> FORMTEXT </w:instrText>
            </w:r>
            <w:r w:rsidRPr="00852000">
              <w:rPr>
                <w:sz w:val="18"/>
                <w:szCs w:val="18"/>
              </w:rPr>
            </w:r>
            <w:r w:rsidRPr="00852000">
              <w:rPr>
                <w:sz w:val="18"/>
                <w:szCs w:val="18"/>
              </w:rPr>
              <w:fldChar w:fldCharType="separate"/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Pr="0085200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5CCB149" w14:textId="77777777" w:rsidR="007638F0" w:rsidRPr="00D1470D" w:rsidRDefault="007638F0" w:rsidP="00086092">
            <w:pPr>
              <w:pStyle w:val="FieldContent"/>
              <w:jc w:val="right"/>
              <w:rPr>
                <w:szCs w:val="12"/>
              </w:rPr>
            </w:pPr>
          </w:p>
        </w:tc>
      </w:tr>
      <w:tr w:rsidR="007638F0" w:rsidRPr="00AB0E44" w14:paraId="303E23C0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5FF5785" w14:textId="77777777" w:rsidR="007638F0" w:rsidRDefault="007638F0" w:rsidP="00DE61E7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FCD4350" w14:textId="77777777" w:rsidR="007638F0" w:rsidRPr="00852000" w:rsidRDefault="000869DF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- </w:t>
            </w:r>
            <w:r w:rsidR="00B556F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B556F3">
              <w:rPr>
                <w:b/>
                <w:sz w:val="18"/>
                <w:szCs w:val="18"/>
              </w:rPr>
            </w:r>
            <w:r w:rsidR="00B556F3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B556F3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 Telephone - </w:t>
            </w:r>
            <w:r w:rsidR="00B556F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B556F3">
              <w:rPr>
                <w:b/>
                <w:sz w:val="18"/>
                <w:szCs w:val="18"/>
              </w:rPr>
            </w:r>
            <w:r w:rsidR="00B556F3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B556F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09C1E2A" w14:textId="77777777" w:rsidR="007638F0" w:rsidRPr="00D1470D" w:rsidRDefault="007638F0" w:rsidP="00086092">
            <w:pPr>
              <w:pStyle w:val="FieldContent"/>
              <w:jc w:val="right"/>
              <w:rPr>
                <w:szCs w:val="12"/>
              </w:rPr>
            </w:pPr>
          </w:p>
        </w:tc>
      </w:tr>
      <w:tr w:rsidR="007638F0" w:rsidRPr="00AB0E44" w14:paraId="45C73583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5AEE4534" w14:textId="77777777" w:rsidR="007638F0" w:rsidRDefault="007638F0" w:rsidP="00DE61E7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01E1CE89" w14:textId="77777777" w:rsidR="007638F0" w:rsidRPr="00852000" w:rsidRDefault="00B556F3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B57EA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B57EA">
              <w:rPr>
                <w:noProof/>
                <w:sz w:val="18"/>
                <w:szCs w:val="18"/>
              </w:rPr>
              <w:t> </w:t>
            </w:r>
            <w:r w:rsidR="006B57EA">
              <w:rPr>
                <w:noProof/>
                <w:sz w:val="18"/>
                <w:szCs w:val="18"/>
              </w:rPr>
              <w:t> </w:t>
            </w:r>
            <w:r w:rsidR="006B57EA">
              <w:rPr>
                <w:noProof/>
                <w:sz w:val="18"/>
                <w:szCs w:val="18"/>
              </w:rPr>
              <w:t> </w:t>
            </w:r>
            <w:r w:rsidR="006B57EA">
              <w:rPr>
                <w:noProof/>
                <w:sz w:val="18"/>
                <w:szCs w:val="18"/>
              </w:rPr>
              <w:t> </w:t>
            </w:r>
            <w:r w:rsidR="006B57EA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4EBD0DCC" w14:textId="77777777" w:rsidR="007638F0" w:rsidRPr="00D1470D" w:rsidRDefault="007638F0" w:rsidP="00086092">
            <w:pPr>
              <w:pStyle w:val="FieldContent"/>
              <w:jc w:val="right"/>
              <w:rPr>
                <w:szCs w:val="12"/>
              </w:rPr>
            </w:pPr>
          </w:p>
        </w:tc>
      </w:tr>
      <w:tr w:rsidR="007638F0" w:rsidRPr="00AB0E44" w14:paraId="28F2A9D5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065CAA60" w14:textId="77777777" w:rsidR="007638F0" w:rsidRDefault="007638F0" w:rsidP="00DE61E7">
            <w:pPr>
              <w:pStyle w:val="FieldContent"/>
            </w:pPr>
            <w: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2C00D8CD" w14:textId="77777777" w:rsidR="00B138DE" w:rsidRPr="00363D2A" w:rsidRDefault="00B138DE" w:rsidP="00B138DE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363D2A">
              <w:rPr>
                <w:rFonts w:cs="Arial"/>
                <w:b w:val="0"/>
                <w:sz w:val="16"/>
                <w:szCs w:val="16"/>
              </w:rPr>
              <w:t xml:space="preserve">NOTICE IS HEREBY GIVEN that the decision by </w:t>
            </w:r>
            <w:r>
              <w:rPr>
                <w:rFonts w:cs="Arial"/>
                <w:b w:val="0"/>
                <w:sz w:val="16"/>
                <w:szCs w:val="16"/>
              </w:rPr>
              <w:t>electronic voting</w:t>
            </w:r>
            <w:r w:rsidRPr="00363D2A">
              <w:rPr>
                <w:rFonts w:cs="Arial"/>
                <w:b w:val="0"/>
                <w:sz w:val="16"/>
                <w:szCs w:val="16"/>
              </w:rPr>
              <w:t xml:space="preserve"> is to be used to seek a decision from the credit</w:t>
            </w:r>
            <w:r>
              <w:rPr>
                <w:rFonts w:cs="Arial"/>
                <w:b w:val="0"/>
                <w:sz w:val="16"/>
                <w:szCs w:val="16"/>
              </w:rPr>
              <w:t>ors of the company on {</w:t>
            </w:r>
            <w:proofErr w:type="spellStart"/>
            <w:r>
              <w:rPr>
                <w:rFonts w:cs="Arial"/>
                <w:b w:val="0"/>
                <w:sz w:val="16"/>
                <w:szCs w:val="16"/>
              </w:rPr>
              <w:t>Proposed</w:t>
            </w:r>
            <w:r w:rsidR="00671C9A">
              <w:rPr>
                <w:rFonts w:cs="Arial"/>
                <w:b w:val="0"/>
                <w:sz w:val="16"/>
                <w:szCs w:val="16"/>
              </w:rPr>
              <w:t>_Decision</w:t>
            </w:r>
            <w:proofErr w:type="spellEnd"/>
            <w:r>
              <w:rPr>
                <w:rFonts w:cs="Arial"/>
                <w:b w:val="0"/>
                <w:sz w:val="16"/>
                <w:szCs w:val="16"/>
              </w:rPr>
              <w:t>}</w:t>
            </w:r>
            <w:r w:rsidRPr="00363D2A">
              <w:rPr>
                <w:rFonts w:cs="Arial"/>
                <w:b w:val="0"/>
                <w:sz w:val="16"/>
                <w:szCs w:val="16"/>
              </w:rPr>
              <w:t xml:space="preserve">. </w:t>
            </w:r>
          </w:p>
          <w:p w14:paraId="378A0598" w14:textId="77777777" w:rsidR="00B138DE" w:rsidRPr="00363D2A" w:rsidRDefault="00B138DE" w:rsidP="00B138DE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450558E2" w14:textId="77777777" w:rsidR="00671C9A" w:rsidRDefault="00B138DE" w:rsidP="00B138DE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363D2A">
              <w:rPr>
                <w:rFonts w:cs="Arial"/>
                <w:szCs w:val="16"/>
                <w:shd w:val="clear" w:color="auto" w:fill="FFFFFF"/>
              </w:rPr>
              <w:t xml:space="preserve">In order to be entitled to vote creditors must </w:t>
            </w:r>
            <w:r>
              <w:rPr>
                <w:rFonts w:cs="Arial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szCs w:val="16"/>
                <w:shd w:val="clear" w:color="auto" w:fill="FFFFFF"/>
              </w:rPr>
              <w:t>Details</w:t>
            </w:r>
            <w:r w:rsidR="00671C9A">
              <w:rPr>
                <w:rFonts w:cs="Arial"/>
                <w:szCs w:val="16"/>
                <w:shd w:val="clear" w:color="auto" w:fill="FFFFFF"/>
              </w:rPr>
              <w:t>_</w:t>
            </w:r>
            <w:r>
              <w:rPr>
                <w:rFonts w:cs="Arial"/>
                <w:szCs w:val="16"/>
                <w:shd w:val="clear" w:color="auto" w:fill="FFFFFF"/>
              </w:rPr>
              <w:t>On</w:t>
            </w:r>
            <w:r w:rsidR="00671C9A">
              <w:rPr>
                <w:rFonts w:cs="Arial"/>
                <w:szCs w:val="16"/>
                <w:shd w:val="clear" w:color="auto" w:fill="FFFFFF"/>
              </w:rPr>
              <w:t>_</w:t>
            </w:r>
            <w:r>
              <w:rPr>
                <w:rFonts w:cs="Arial"/>
                <w:szCs w:val="16"/>
                <w:shd w:val="clear" w:color="auto" w:fill="FFFFFF"/>
              </w:rPr>
              <w:t>How</w:t>
            </w:r>
            <w:r w:rsidR="00671C9A">
              <w:rPr>
                <w:rFonts w:cs="Arial"/>
                <w:szCs w:val="16"/>
                <w:shd w:val="clear" w:color="auto" w:fill="FFFFFF"/>
              </w:rPr>
              <w:t>_</w:t>
            </w:r>
            <w:r>
              <w:rPr>
                <w:rFonts w:cs="Arial"/>
                <w:szCs w:val="16"/>
                <w:shd w:val="clear" w:color="auto" w:fill="FFFFFF"/>
              </w:rPr>
              <w:t>To</w:t>
            </w:r>
            <w:r w:rsidR="00671C9A">
              <w:rPr>
                <w:rFonts w:cs="Arial"/>
                <w:szCs w:val="16"/>
                <w:shd w:val="clear" w:color="auto" w:fill="FFFFFF"/>
              </w:rPr>
              <w:t>_</w:t>
            </w:r>
            <w:r>
              <w:rPr>
                <w:rFonts w:cs="Arial"/>
                <w:szCs w:val="16"/>
                <w:shd w:val="clear" w:color="auto" w:fill="FFFFFF"/>
              </w:rPr>
              <w:t>Vote</w:t>
            </w:r>
            <w:proofErr w:type="spellEnd"/>
            <w:r>
              <w:rPr>
                <w:rFonts w:cs="Arial"/>
                <w:szCs w:val="16"/>
                <w:shd w:val="clear" w:color="auto" w:fill="FFFFFF"/>
              </w:rPr>
              <w:t xml:space="preserve">} </w:t>
            </w:r>
            <w:r w:rsidRPr="00363D2A">
              <w:rPr>
                <w:rFonts w:cs="Arial"/>
                <w:szCs w:val="16"/>
                <w:shd w:val="clear" w:color="auto" w:fill="FFFFFF"/>
              </w:rPr>
              <w:t>by no later than 23.59 hours on</w:t>
            </w:r>
            <w:r w:rsidR="00671C9A">
              <w:rPr>
                <w:rFonts w:cs="Arial"/>
                <w:szCs w:val="16"/>
                <w:shd w:val="clear" w:color="auto" w:fill="FFFFFF"/>
              </w:rPr>
              <w:t xml:space="preserve"> </w:t>
            </w:r>
          </w:p>
          <w:p w14:paraId="792FA692" w14:textId="77777777" w:rsidR="00B138DE" w:rsidRDefault="00671C9A" w:rsidP="00B138DE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r>
              <w:rPr>
                <w:rFonts w:cs="Arial"/>
                <w:szCs w:val="16"/>
                <w:shd w:val="clear" w:color="auto" w:fill="FFFFFF"/>
              </w:rPr>
              <w:t>{</w:t>
            </w:r>
            <w:proofErr w:type="spellStart"/>
            <w:r>
              <w:t>Deadline_for_proofs_and_votes</w:t>
            </w:r>
            <w:proofErr w:type="spellEnd"/>
            <w:r>
              <w:t>}</w:t>
            </w:r>
          </w:p>
          <w:p w14:paraId="34163264" w14:textId="77777777" w:rsidR="00B138DE" w:rsidRPr="00363D2A" w:rsidRDefault="00B138DE" w:rsidP="00B138DE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5297E9D6" w14:textId="77777777" w:rsidR="007638F0" w:rsidRPr="00AB0E44" w:rsidRDefault="00B138DE" w:rsidP="00671C9A">
            <w:pPr>
              <w:pStyle w:val="FieldContent"/>
              <w:jc w:val="both"/>
            </w:pPr>
            <w:r w:rsidRPr="00363D2A">
              <w:rPr>
                <w:szCs w:val="16"/>
              </w:rPr>
              <w:t xml:space="preserve">The Convenor of the decision procedure is: </w:t>
            </w:r>
            <w:r w:rsidR="00671C9A">
              <w:t>{</w:t>
            </w:r>
            <w:proofErr w:type="spellStart"/>
            <w:r w:rsidR="00671C9A">
              <w:rPr>
                <w:szCs w:val="16"/>
              </w:rPr>
              <w:t>Convenor_of_the_Decision_Procedure</w:t>
            </w:r>
            <w:proofErr w:type="spellEnd"/>
            <w:r w:rsidR="00671C9A">
              <w:rPr>
                <w:szCs w:val="16"/>
              </w:rPr>
              <w:t>}</w:t>
            </w:r>
          </w:p>
        </w:tc>
      </w:tr>
      <w:tr w:rsidR="007638F0" w:rsidRPr="00AB0E44" w14:paraId="52B65C8F" w14:textId="77777777" w:rsidTr="00DE61E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06A2A39" w14:textId="77777777" w:rsidR="007638F0" w:rsidRPr="00671C21" w:rsidRDefault="007638F0" w:rsidP="00DE61E7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E27805" w14:textId="77777777" w:rsidR="007638F0" w:rsidRPr="000D6F52" w:rsidRDefault="007638F0" w:rsidP="00DE61E7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0D6F52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22230AD9" w14:textId="77777777" w:rsidR="007638F0" w:rsidRPr="00671C21" w:rsidRDefault="00B556F3" w:rsidP="00DE61E7">
            <w:pPr>
              <w:pStyle w:val="FieldContent"/>
            </w:pPr>
            <w:r w:rsidRPr="000D6F52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r w:rsidR="007638F0" w:rsidRPr="000D6F52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D6F52">
              <w:rPr>
                <w:b/>
                <w:sz w:val="18"/>
                <w:szCs w:val="18"/>
                <w:highlight w:val="lightGray"/>
              </w:rPr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7638F0" w:rsidRPr="000D6F52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63DA31" w14:textId="77777777" w:rsidR="007638F0" w:rsidRPr="00AB0E44" w:rsidRDefault="007638F0" w:rsidP="00DE61E7">
            <w:pPr>
              <w:pStyle w:val="FieldContent"/>
            </w:pPr>
          </w:p>
        </w:tc>
      </w:tr>
    </w:tbl>
    <w:p w14:paraId="3909B882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9592" w14:textId="77777777" w:rsidR="002E0111" w:rsidRDefault="002E0111" w:rsidP="0043460B">
      <w:r>
        <w:separator/>
      </w:r>
    </w:p>
  </w:endnote>
  <w:endnote w:type="continuationSeparator" w:id="0">
    <w:p w14:paraId="46B38FAC" w14:textId="77777777" w:rsidR="002E0111" w:rsidRDefault="002E0111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A1A49" w:rsidRPr="00377663" w14:paraId="5250FD96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4C4FBB3" w14:textId="77777777" w:rsidR="009A1A49" w:rsidRPr="000C2B13" w:rsidRDefault="009A1A49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="0057375C" w:rsidRPr="004E07C6">
            <w:rPr>
              <w:b/>
              <w:sz w:val="20"/>
              <w:szCs w:val="20"/>
            </w:rPr>
            <w:t>statads@epe-reynell.co.uk</w:t>
          </w:r>
        </w:p>
        <w:p w14:paraId="23F8DD38" w14:textId="77777777" w:rsidR="009A1A49" w:rsidRPr="00521F4D" w:rsidRDefault="009A1A49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2E0111">
            <w:fldChar w:fldCharType="begin"/>
          </w:r>
          <w:r w:rsidR="002E0111">
            <w:instrText xml:space="preserve"> DOCPROPERTY  TMPR_fax  \* MERGEFORMAT </w:instrText>
          </w:r>
          <w:r w:rsidR="002E0111">
            <w:fldChar w:fldCharType="separate"/>
          </w:r>
          <w:r w:rsidRPr="00B910E7">
            <w:rPr>
              <w:b/>
            </w:rPr>
            <w:t>020 8501 9739</w:t>
          </w:r>
          <w:r w:rsidR="002E0111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95DB16C" w14:textId="77777777" w:rsidR="0062631F" w:rsidRDefault="0062631F" w:rsidP="0062631F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51269A96" w14:textId="77777777" w:rsidR="009A1A49" w:rsidRPr="0000297B" w:rsidRDefault="009A1A49" w:rsidP="00521F4D">
          <w:pPr>
            <w:pStyle w:val="FtrContact"/>
          </w:pPr>
          <w:r w:rsidRPr="0000297B">
            <w:t xml:space="preserve">Tel  </w:t>
          </w:r>
          <w:r w:rsidR="002E0111">
            <w:fldChar w:fldCharType="begin"/>
          </w:r>
          <w:r w:rsidR="002E0111">
            <w:instrText xml:space="preserve"> DOCPROPERTY  TMP</w:instrText>
          </w:r>
          <w:r w:rsidR="002E0111">
            <w:instrText xml:space="preserve">R_tel  \* MERGEFORMAT </w:instrText>
          </w:r>
          <w:r w:rsidR="002E0111">
            <w:fldChar w:fldCharType="separate"/>
          </w:r>
          <w:r>
            <w:t>020 8501 9730</w:t>
          </w:r>
          <w:r w:rsidR="002E0111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510545BB" w14:textId="77777777" w:rsidR="009A1A49" w:rsidRPr="00AF25BA" w:rsidRDefault="00727901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36850BF0" wp14:editId="2927C264">
                <wp:extent cx="1787023" cy="327546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810" cy="33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A49" w:rsidRPr="00AE5541" w14:paraId="4BFEF54F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081D377E" w14:textId="77777777" w:rsidR="009A1A49" w:rsidRPr="00FF0C1B" w:rsidRDefault="009A1A49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63E681A3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1D083225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5E786671" w14:textId="77777777" w:rsidR="009A1A49" w:rsidRPr="00521F4D" w:rsidRDefault="009A1A49" w:rsidP="00727901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727901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0F15C5FF" w14:textId="77777777" w:rsidR="009A1A49" w:rsidRPr="00B43663" w:rsidRDefault="009A1A49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2C6A" w14:textId="77777777" w:rsidR="002E0111" w:rsidRDefault="002E0111" w:rsidP="0043460B">
      <w:r>
        <w:separator/>
      </w:r>
    </w:p>
  </w:footnote>
  <w:footnote w:type="continuationSeparator" w:id="0">
    <w:p w14:paraId="4339EB35" w14:textId="77777777" w:rsidR="002E0111" w:rsidRDefault="002E0111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9A1A49" w14:paraId="21BF101F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3E766831" w14:textId="77777777" w:rsidR="007638F0" w:rsidRDefault="007638F0" w:rsidP="007638F0">
          <w:pPr>
            <w:pStyle w:val="HdrNoticeTitle"/>
            <w:rPr>
              <w:sz w:val="18"/>
              <w:szCs w:val="18"/>
            </w:rPr>
          </w:pPr>
          <w:r>
            <w:rPr>
              <w:sz w:val="18"/>
              <w:szCs w:val="18"/>
            </w:rPr>
            <w:t>Compulsory Liquidation</w:t>
          </w:r>
        </w:p>
        <w:p w14:paraId="5F87F54B" w14:textId="77777777" w:rsidR="009A1A49" w:rsidRPr="00E4584D" w:rsidRDefault="00B138DE" w:rsidP="00C37E28">
          <w:pPr>
            <w:pStyle w:val="HdrNoticeTitle"/>
          </w:pPr>
          <w:r>
            <w:t>Notice to Cred</w:t>
          </w:r>
          <w:r w:rsidR="009422D8">
            <w:t xml:space="preserve">itors of Decision by Electronic </w:t>
          </w:r>
          <w:r>
            <w:t>Voting</w:t>
          </w:r>
        </w:p>
      </w:tc>
      <w:tc>
        <w:tcPr>
          <w:tcW w:w="2835" w:type="dxa"/>
        </w:tcPr>
        <w:p w14:paraId="7DDA21BF" w14:textId="77777777" w:rsidR="009A1A49" w:rsidRPr="00B910E7" w:rsidRDefault="00C972AC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9A1A49" w:rsidRPr="00A6100B">
            <w:rPr>
              <w:imprint w:val="0"/>
              <w:sz w:val="18"/>
              <w:szCs w:val="18"/>
            </w:rPr>
            <w:t>FORM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7638F0">
            <w:t>LU6</w:t>
          </w:r>
          <w:r w:rsidR="0012340B">
            <w:t>(</w:t>
          </w:r>
          <w:r w:rsidR="00B138DE">
            <w:t>E</w:t>
          </w:r>
          <w:r w:rsidR="0012340B">
            <w:t>)</w:t>
          </w:r>
          <w:r w:rsidR="009A1A49" w:rsidRPr="00B910E7">
            <w:rPr>
              <w:imprint w:val="0"/>
              <w:sz w:val="48"/>
            </w:rPr>
            <w:t xml:space="preserve">   </w:t>
          </w:r>
        </w:p>
        <w:p w14:paraId="344DA4FB" w14:textId="77777777" w:rsidR="009A1A49" w:rsidRPr="00A55EBE" w:rsidRDefault="009A1A49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9A1A49" w14:paraId="7DBC7081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39DA2E0F" w14:textId="77777777" w:rsidR="009A1A49" w:rsidRPr="00CA1153" w:rsidRDefault="009A1A49" w:rsidP="00CC49B3">
          <w:pPr>
            <w:pStyle w:val="HdrLgNotes"/>
            <w:spacing w:line="240" w:lineRule="auto"/>
            <w:rPr>
              <w:b w:val="0"/>
            </w:rPr>
          </w:pPr>
          <w:r>
            <w:t xml:space="preserve">Rule 15.13 of </w:t>
          </w:r>
          <w:r w:rsidRPr="002C28E8">
            <w:t>The Insolvency (England &amp; Wales) Rules 2016</w:t>
          </w:r>
        </w:p>
      </w:tc>
      <w:tc>
        <w:tcPr>
          <w:tcW w:w="2835" w:type="dxa"/>
          <w:vAlign w:val="bottom"/>
        </w:tcPr>
        <w:p w14:paraId="0225C327" w14:textId="77777777" w:rsidR="009A1A49" w:rsidRPr="00882D94" w:rsidRDefault="009A1A49" w:rsidP="00B138DE">
          <w:pPr>
            <w:pStyle w:val="HdrSmlNotes"/>
            <w:rPr>
              <w:b/>
            </w:rPr>
          </w:pPr>
          <w:r>
            <w:rPr>
              <w:b/>
            </w:rPr>
            <w:t>(Gazette Notice Code: 24</w:t>
          </w:r>
          <w:r w:rsidR="00B138DE">
            <w:rPr>
              <w:b/>
            </w:rPr>
            <w:t>09</w:t>
          </w:r>
          <w:r>
            <w:rPr>
              <w:b/>
            </w:rPr>
            <w:t>)</w:t>
          </w:r>
        </w:p>
      </w:tc>
    </w:tr>
  </w:tbl>
  <w:p w14:paraId="4134EDB1" w14:textId="77777777" w:rsidR="009A1A49" w:rsidRPr="00804EB1" w:rsidRDefault="009A1A49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482508">
    <w:abstractNumId w:val="0"/>
  </w:num>
  <w:num w:numId="2" w16cid:durableId="79325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1B95"/>
    <w:rsid w:val="0000297B"/>
    <w:rsid w:val="00016C1C"/>
    <w:rsid w:val="00024E18"/>
    <w:rsid w:val="00024F90"/>
    <w:rsid w:val="00030208"/>
    <w:rsid w:val="00036882"/>
    <w:rsid w:val="00046B52"/>
    <w:rsid w:val="000571E4"/>
    <w:rsid w:val="00060AFF"/>
    <w:rsid w:val="00061688"/>
    <w:rsid w:val="000709FB"/>
    <w:rsid w:val="000743D7"/>
    <w:rsid w:val="00083D29"/>
    <w:rsid w:val="00086092"/>
    <w:rsid w:val="000869DF"/>
    <w:rsid w:val="00093091"/>
    <w:rsid w:val="000A53BD"/>
    <w:rsid w:val="000B2736"/>
    <w:rsid w:val="000B3303"/>
    <w:rsid w:val="000C2B13"/>
    <w:rsid w:val="000D5589"/>
    <w:rsid w:val="000D7A86"/>
    <w:rsid w:val="000E16A9"/>
    <w:rsid w:val="000E2C3B"/>
    <w:rsid w:val="000F7B4C"/>
    <w:rsid w:val="001043B2"/>
    <w:rsid w:val="00112B1B"/>
    <w:rsid w:val="001218B0"/>
    <w:rsid w:val="0012340B"/>
    <w:rsid w:val="00125259"/>
    <w:rsid w:val="00137888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210B4D"/>
    <w:rsid w:val="00223CA7"/>
    <w:rsid w:val="00224809"/>
    <w:rsid w:val="00225AC8"/>
    <w:rsid w:val="00251D19"/>
    <w:rsid w:val="002575EF"/>
    <w:rsid w:val="0026260B"/>
    <w:rsid w:val="002749C6"/>
    <w:rsid w:val="00275AF1"/>
    <w:rsid w:val="00276150"/>
    <w:rsid w:val="00276260"/>
    <w:rsid w:val="002B44B7"/>
    <w:rsid w:val="002C0147"/>
    <w:rsid w:val="002C28E8"/>
    <w:rsid w:val="002C2E9C"/>
    <w:rsid w:val="002C6CFE"/>
    <w:rsid w:val="002D3F09"/>
    <w:rsid w:val="002E0111"/>
    <w:rsid w:val="002E0D2E"/>
    <w:rsid w:val="002F187F"/>
    <w:rsid w:val="002F3EA8"/>
    <w:rsid w:val="003131B3"/>
    <w:rsid w:val="00330424"/>
    <w:rsid w:val="003337B4"/>
    <w:rsid w:val="003351E7"/>
    <w:rsid w:val="00335DA3"/>
    <w:rsid w:val="00336064"/>
    <w:rsid w:val="00345D18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1158"/>
    <w:rsid w:val="003F30EF"/>
    <w:rsid w:val="004018ED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45BB3"/>
    <w:rsid w:val="00452D48"/>
    <w:rsid w:val="00452F07"/>
    <w:rsid w:val="00463D28"/>
    <w:rsid w:val="004676B7"/>
    <w:rsid w:val="0047233D"/>
    <w:rsid w:val="0048242E"/>
    <w:rsid w:val="00493D0E"/>
    <w:rsid w:val="004A06E8"/>
    <w:rsid w:val="004A6722"/>
    <w:rsid w:val="004B0367"/>
    <w:rsid w:val="004B4A80"/>
    <w:rsid w:val="004B7496"/>
    <w:rsid w:val="004D45E8"/>
    <w:rsid w:val="004E1DC8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5CB7"/>
    <w:rsid w:val="0054379D"/>
    <w:rsid w:val="00543DCF"/>
    <w:rsid w:val="005529C4"/>
    <w:rsid w:val="00555453"/>
    <w:rsid w:val="005627D5"/>
    <w:rsid w:val="00566EDC"/>
    <w:rsid w:val="00567DDA"/>
    <w:rsid w:val="0057375C"/>
    <w:rsid w:val="005805C4"/>
    <w:rsid w:val="00582A42"/>
    <w:rsid w:val="00587EB1"/>
    <w:rsid w:val="0059104A"/>
    <w:rsid w:val="005922B9"/>
    <w:rsid w:val="005A60C5"/>
    <w:rsid w:val="005B25EF"/>
    <w:rsid w:val="005C3CCE"/>
    <w:rsid w:val="005C4952"/>
    <w:rsid w:val="005C6C33"/>
    <w:rsid w:val="005C7653"/>
    <w:rsid w:val="005D02FD"/>
    <w:rsid w:val="005D097C"/>
    <w:rsid w:val="005D5007"/>
    <w:rsid w:val="005D55DC"/>
    <w:rsid w:val="005E4491"/>
    <w:rsid w:val="005E62EF"/>
    <w:rsid w:val="005E746F"/>
    <w:rsid w:val="005F1194"/>
    <w:rsid w:val="005F377E"/>
    <w:rsid w:val="006027B1"/>
    <w:rsid w:val="00604A23"/>
    <w:rsid w:val="0060722D"/>
    <w:rsid w:val="0061118B"/>
    <w:rsid w:val="00613D84"/>
    <w:rsid w:val="006170B4"/>
    <w:rsid w:val="00624A4F"/>
    <w:rsid w:val="0062631F"/>
    <w:rsid w:val="006318E1"/>
    <w:rsid w:val="006508F1"/>
    <w:rsid w:val="0066472D"/>
    <w:rsid w:val="00666A36"/>
    <w:rsid w:val="00671C21"/>
    <w:rsid w:val="00671C9A"/>
    <w:rsid w:val="00673A62"/>
    <w:rsid w:val="0067565E"/>
    <w:rsid w:val="0068205E"/>
    <w:rsid w:val="00682B21"/>
    <w:rsid w:val="00682C68"/>
    <w:rsid w:val="006866C5"/>
    <w:rsid w:val="006872FF"/>
    <w:rsid w:val="006A2130"/>
    <w:rsid w:val="006B57EA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27901"/>
    <w:rsid w:val="007358F4"/>
    <w:rsid w:val="00753F53"/>
    <w:rsid w:val="0075426B"/>
    <w:rsid w:val="00755020"/>
    <w:rsid w:val="00755B2F"/>
    <w:rsid w:val="00760314"/>
    <w:rsid w:val="007638F0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33D9"/>
    <w:rsid w:val="008467C6"/>
    <w:rsid w:val="00850065"/>
    <w:rsid w:val="00852000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1DA"/>
    <w:rsid w:val="008E6532"/>
    <w:rsid w:val="008F2DF7"/>
    <w:rsid w:val="008F7B94"/>
    <w:rsid w:val="00907DF6"/>
    <w:rsid w:val="00926C7E"/>
    <w:rsid w:val="009307C7"/>
    <w:rsid w:val="009422D8"/>
    <w:rsid w:val="0094288E"/>
    <w:rsid w:val="009433CF"/>
    <w:rsid w:val="00961874"/>
    <w:rsid w:val="00961AE6"/>
    <w:rsid w:val="00961F28"/>
    <w:rsid w:val="00965A23"/>
    <w:rsid w:val="00967FA1"/>
    <w:rsid w:val="0097035F"/>
    <w:rsid w:val="00971B6F"/>
    <w:rsid w:val="00983AE6"/>
    <w:rsid w:val="00984D3B"/>
    <w:rsid w:val="009A0F21"/>
    <w:rsid w:val="009A1A49"/>
    <w:rsid w:val="009A449F"/>
    <w:rsid w:val="009B18A2"/>
    <w:rsid w:val="009B1955"/>
    <w:rsid w:val="009B2E1D"/>
    <w:rsid w:val="009B6615"/>
    <w:rsid w:val="009C08B0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448ED"/>
    <w:rsid w:val="00A55EBE"/>
    <w:rsid w:val="00A6100B"/>
    <w:rsid w:val="00A751D8"/>
    <w:rsid w:val="00A7669F"/>
    <w:rsid w:val="00A8101E"/>
    <w:rsid w:val="00A90699"/>
    <w:rsid w:val="00A92E28"/>
    <w:rsid w:val="00A9731F"/>
    <w:rsid w:val="00AA02AA"/>
    <w:rsid w:val="00AA640E"/>
    <w:rsid w:val="00AB0E44"/>
    <w:rsid w:val="00AB1821"/>
    <w:rsid w:val="00AB18FF"/>
    <w:rsid w:val="00AB6D32"/>
    <w:rsid w:val="00AB76B1"/>
    <w:rsid w:val="00AC002E"/>
    <w:rsid w:val="00AC62D5"/>
    <w:rsid w:val="00AD2EBA"/>
    <w:rsid w:val="00AD6769"/>
    <w:rsid w:val="00AE40FC"/>
    <w:rsid w:val="00AE5541"/>
    <w:rsid w:val="00AF25BA"/>
    <w:rsid w:val="00AF7CBE"/>
    <w:rsid w:val="00B138DE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56F3"/>
    <w:rsid w:val="00B5788C"/>
    <w:rsid w:val="00B66939"/>
    <w:rsid w:val="00B910E7"/>
    <w:rsid w:val="00B95AD4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15D01"/>
    <w:rsid w:val="00C27AE3"/>
    <w:rsid w:val="00C30BD1"/>
    <w:rsid w:val="00C37E28"/>
    <w:rsid w:val="00C63C47"/>
    <w:rsid w:val="00C7066C"/>
    <w:rsid w:val="00C72FC8"/>
    <w:rsid w:val="00C747DC"/>
    <w:rsid w:val="00C75249"/>
    <w:rsid w:val="00C7657A"/>
    <w:rsid w:val="00C8359B"/>
    <w:rsid w:val="00C85AFA"/>
    <w:rsid w:val="00C85F67"/>
    <w:rsid w:val="00C972AC"/>
    <w:rsid w:val="00CA0BF7"/>
    <w:rsid w:val="00CA1153"/>
    <w:rsid w:val="00CA2098"/>
    <w:rsid w:val="00CB1CBA"/>
    <w:rsid w:val="00CB21C9"/>
    <w:rsid w:val="00CB443D"/>
    <w:rsid w:val="00CB77B1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44BC3"/>
    <w:rsid w:val="00D5175C"/>
    <w:rsid w:val="00D7273D"/>
    <w:rsid w:val="00D741B7"/>
    <w:rsid w:val="00D823DA"/>
    <w:rsid w:val="00D8277E"/>
    <w:rsid w:val="00D9256E"/>
    <w:rsid w:val="00D96532"/>
    <w:rsid w:val="00D9683B"/>
    <w:rsid w:val="00DA73E5"/>
    <w:rsid w:val="00DB10A2"/>
    <w:rsid w:val="00DB4E4A"/>
    <w:rsid w:val="00DB6156"/>
    <w:rsid w:val="00DB7687"/>
    <w:rsid w:val="00DC0A53"/>
    <w:rsid w:val="00DC4603"/>
    <w:rsid w:val="00DC4806"/>
    <w:rsid w:val="00DD658E"/>
    <w:rsid w:val="00DE04BC"/>
    <w:rsid w:val="00DE0D65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2ED7"/>
    <w:rsid w:val="00E3447C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7507C"/>
    <w:rsid w:val="00E849DC"/>
    <w:rsid w:val="00E95507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F07062"/>
    <w:rsid w:val="00F10C7D"/>
    <w:rsid w:val="00F15DC7"/>
    <w:rsid w:val="00F239E4"/>
    <w:rsid w:val="00F26EF3"/>
    <w:rsid w:val="00F32800"/>
    <w:rsid w:val="00F339AE"/>
    <w:rsid w:val="00F5130D"/>
    <w:rsid w:val="00F54977"/>
    <w:rsid w:val="00F5525B"/>
    <w:rsid w:val="00F55E36"/>
    <w:rsid w:val="00F67498"/>
    <w:rsid w:val="00F774CE"/>
    <w:rsid w:val="00F87953"/>
    <w:rsid w:val="00F94109"/>
    <w:rsid w:val="00F95511"/>
    <w:rsid w:val="00FA6153"/>
    <w:rsid w:val="00FB34BA"/>
    <w:rsid w:val="00FB58BB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7CD5C544"/>
  <w15:docId w15:val="{68DF7FD0-7E60-4A04-B9B4-87045E26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4E81-02A5-49FB-A01E-49C6022C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80</cp:revision>
  <cp:lastPrinted>2017-02-27T12:30:00Z</cp:lastPrinted>
  <dcterms:created xsi:type="dcterms:W3CDTF">2014-06-23T11:44:00Z</dcterms:created>
  <dcterms:modified xsi:type="dcterms:W3CDTF">2022-04-13T09:40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